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E4" w:rsidRPr="000A4871" w:rsidRDefault="00AA42E4" w:rsidP="00C75E99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EA44DD0" wp14:editId="2049F6B0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AA42E4" w:rsidRPr="000A4871" w:rsidRDefault="00AA42E4" w:rsidP="00AA42E4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0A4871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</w:p>
    <w:p w:rsidR="004D0383" w:rsidRPr="000A4871" w:rsidRDefault="00AA42E4" w:rsidP="00EA2DBD">
      <w:pPr>
        <w:spacing w:line="276" w:lineRule="auto"/>
        <w:ind w:left="282" w:firstLine="1134"/>
        <w:rPr>
          <w:rFonts w:ascii="Garamond" w:hAnsi="Garamond"/>
          <w:b/>
        </w:rPr>
      </w:pPr>
      <w:r w:rsidRPr="000A4871">
        <w:rPr>
          <w:rFonts w:ascii="Garamond" w:eastAsia="Calibri" w:hAnsi="Garamond"/>
          <w:b/>
          <w:sz w:val="20"/>
          <w:szCs w:val="20"/>
          <w:lang w:eastAsia="en-US"/>
        </w:rPr>
        <w:t>tel.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0A4871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0A4871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 w:rsidRPr="000A4871">
        <w:rPr>
          <w:rFonts w:ascii="Garamond" w:hAnsi="Garamond"/>
          <w:sz w:val="20"/>
          <w:szCs w:val="20"/>
        </w:rPr>
        <w:t xml:space="preserve">                                  ikt.sz.: </w:t>
      </w:r>
      <w:r w:rsidR="00EA2DBD" w:rsidRPr="00EA2DBD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>0002-</w:t>
      </w:r>
      <w:r w:rsidR="004A5070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>018</w:t>
      </w:r>
      <w:r w:rsidR="0023118F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>-</w:t>
      </w:r>
      <w:r w:rsidR="00EA2DBD" w:rsidRPr="00EA2DBD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>2025-TIT-R</w:t>
      </w:r>
    </w:p>
    <w:p w:rsidR="00AA42E4" w:rsidRPr="000A4871" w:rsidRDefault="00AA42E4" w:rsidP="000A4871">
      <w:pPr>
        <w:rPr>
          <w:rFonts w:ascii="Garamond" w:hAnsi="Garamond"/>
          <w:b/>
        </w:rPr>
      </w:pPr>
    </w:p>
    <w:p w:rsidR="00EA2506" w:rsidRDefault="00EA2506" w:rsidP="00131E65">
      <w:pPr>
        <w:jc w:val="center"/>
        <w:rPr>
          <w:rFonts w:ascii="Garamond" w:hAnsi="Garamond"/>
          <w:b/>
        </w:rPr>
      </w:pPr>
    </w:p>
    <w:p w:rsidR="00131E65" w:rsidRPr="000A4871" w:rsidRDefault="00131E65" w:rsidP="00131E65">
      <w:pPr>
        <w:jc w:val="center"/>
        <w:rPr>
          <w:rFonts w:ascii="Garamond" w:hAnsi="Garamond"/>
          <w:b/>
        </w:rPr>
      </w:pPr>
      <w:r w:rsidRPr="000A4871">
        <w:rPr>
          <w:rFonts w:ascii="Garamond" w:hAnsi="Garamond"/>
          <w:b/>
        </w:rPr>
        <w:t>A Magyar Tudományos Akadémia Létesítménygazdálkodási Központ</w:t>
      </w:r>
      <w:r w:rsidR="001C7E8B" w:rsidRPr="000A4871">
        <w:rPr>
          <w:rFonts w:ascii="Garamond" w:hAnsi="Garamond"/>
          <w:b/>
        </w:rPr>
        <w:t xml:space="preserve"> </w:t>
      </w:r>
    </w:p>
    <w:p w:rsidR="00932459" w:rsidRPr="000A4871" w:rsidRDefault="00E5349A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</w:t>
      </w:r>
      <w:r w:rsidR="00AA525B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Számviteli</w:t>
      </w:r>
      <w:r w:rsidR="00AA525B">
        <w:rPr>
          <w:rFonts w:ascii="Garamond" w:hAnsi="Garamond"/>
          <w:b/>
        </w:rPr>
        <w:t xml:space="preserve"> és Beszerzési</w:t>
      </w:r>
      <w:r w:rsidR="00932459" w:rsidRPr="000A4871">
        <w:rPr>
          <w:rFonts w:ascii="Garamond" w:hAnsi="Garamond"/>
          <w:b/>
        </w:rPr>
        <w:t xml:space="preserve"> Osztály</w:t>
      </w:r>
    </w:p>
    <w:p w:rsidR="00131E65" w:rsidRPr="00413BBD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0A4871">
        <w:rPr>
          <w:rFonts w:ascii="Garamond" w:hAnsi="Garamond"/>
        </w:rPr>
        <w:tab/>
      </w:r>
      <w:r w:rsidR="00131E65" w:rsidRPr="00413BBD">
        <w:rPr>
          <w:rFonts w:ascii="Garamond" w:hAnsi="Garamond"/>
        </w:rPr>
        <w:t>pályázatot hirdet</w:t>
      </w:r>
      <w:r w:rsidRPr="00413BBD">
        <w:rPr>
          <w:rFonts w:ascii="Garamond" w:hAnsi="Garamond"/>
        </w:rPr>
        <w:tab/>
      </w:r>
    </w:p>
    <w:p w:rsidR="00AB7621" w:rsidRPr="00413BBD" w:rsidRDefault="00E05531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főkönyvi könyvelő</w:t>
      </w:r>
    </w:p>
    <w:p w:rsidR="00131E65" w:rsidRPr="00413BBD" w:rsidRDefault="000C4656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</w:rPr>
        <w:t>munkakör</w:t>
      </w:r>
      <w:r w:rsidR="00483A8A" w:rsidRPr="00413BBD">
        <w:rPr>
          <w:rFonts w:ascii="Garamond" w:hAnsi="Garamond"/>
        </w:rPr>
        <w:t xml:space="preserve"> ellátására</w:t>
      </w: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131E65" w:rsidRPr="00413BBD" w:rsidRDefault="00131E65" w:rsidP="00131E65">
      <w:pPr>
        <w:jc w:val="center"/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közalkalmazotti jogviszony időtartama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 idejű közalkalmazotti jogviszony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óbaidő: 4 hónap </w:t>
      </w:r>
    </w:p>
    <w:p w:rsidR="007E6B5C" w:rsidRDefault="007E6B5C" w:rsidP="007E6B5C">
      <w:pPr>
        <w:ind w:left="720"/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Foglalkoztatás jellege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:rsidR="007E6B5C" w:rsidRDefault="007E6B5C" w:rsidP="007E6B5C">
      <w:pPr>
        <w:rPr>
          <w:rFonts w:ascii="Garamond" w:hAnsi="Garamond"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munkavégzés helye:</w:t>
      </w:r>
    </w:p>
    <w:p w:rsidR="007E6B5C" w:rsidRDefault="007E6B5C" w:rsidP="007E6B5C">
      <w:pPr>
        <w:ind w:left="708"/>
        <w:rPr>
          <w:rFonts w:ascii="Garamond" w:hAnsi="Garamond"/>
        </w:rPr>
      </w:pPr>
      <w:r>
        <w:rPr>
          <w:rFonts w:ascii="Garamond" w:hAnsi="Garamond"/>
        </w:rPr>
        <w:t>Budapest</w:t>
      </w:r>
    </w:p>
    <w:p w:rsidR="007E6B5C" w:rsidRDefault="007E6B5C" w:rsidP="007E6B5C">
      <w:pPr>
        <w:rPr>
          <w:rFonts w:ascii="Garamond" w:hAnsi="Garamond"/>
        </w:rPr>
      </w:pPr>
    </w:p>
    <w:p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A munkakörhöz tartozó főbb feladatok:</w:t>
      </w:r>
    </w:p>
    <w:p w:rsidR="007E6B5C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vételek-kiadások </w:t>
      </w:r>
      <w:r w:rsidR="00E05531">
        <w:rPr>
          <w:rFonts w:ascii="Garamond" w:hAnsi="Garamond"/>
        </w:rPr>
        <w:t>könyvelése</w:t>
      </w:r>
      <w:r w:rsidR="002E6CC6">
        <w:rPr>
          <w:rFonts w:ascii="Garamond" w:hAnsi="Garamond"/>
        </w:rPr>
        <w:t>,</w:t>
      </w:r>
    </w:p>
    <w:p w:rsidR="00E55A62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E6CC6">
        <w:rPr>
          <w:rFonts w:ascii="Garamond" w:hAnsi="Garamond"/>
        </w:rPr>
        <w:t>bérfeladás könyvelése,</w:t>
      </w:r>
      <w:r>
        <w:rPr>
          <w:rFonts w:ascii="Garamond" w:hAnsi="Garamond"/>
        </w:rPr>
        <w:t xml:space="preserve"> havi egyeztetés a bér és TB ügyintézővel,</w:t>
      </w:r>
    </w:p>
    <w:p w:rsidR="006F167F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="006F167F">
        <w:rPr>
          <w:rFonts w:ascii="Garamond" w:hAnsi="Garamond"/>
        </w:rPr>
        <w:t xml:space="preserve">ÁFA </w:t>
      </w:r>
      <w:r>
        <w:rPr>
          <w:rFonts w:ascii="Garamond" w:hAnsi="Garamond"/>
        </w:rPr>
        <w:t xml:space="preserve">bevallás elkészítése, </w:t>
      </w:r>
      <w:r w:rsidR="006F167F">
        <w:rPr>
          <w:rFonts w:ascii="Garamond" w:hAnsi="Garamond"/>
        </w:rPr>
        <w:t>könyvelése</w:t>
      </w:r>
      <w:r>
        <w:rPr>
          <w:rFonts w:ascii="Garamond" w:hAnsi="Garamond"/>
        </w:rPr>
        <w:t>, analitika vezetése,</w:t>
      </w:r>
    </w:p>
    <w:p w:rsidR="00E05531" w:rsidRDefault="00E05531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óvadékok kezelése,</w:t>
      </w:r>
    </w:p>
    <w:p w:rsidR="00E05531" w:rsidRDefault="00E05531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függő tételek nyilvántartása, egyeztetése,</w:t>
      </w:r>
    </w:p>
    <w:p w:rsidR="006F167F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6F167F">
        <w:rPr>
          <w:rFonts w:ascii="Garamond" w:hAnsi="Garamond"/>
        </w:rPr>
        <w:t xml:space="preserve">NAV felé </w:t>
      </w:r>
      <w:r>
        <w:rPr>
          <w:rFonts w:ascii="Garamond" w:hAnsi="Garamond"/>
        </w:rPr>
        <w:t xml:space="preserve">az egyéb </w:t>
      </w:r>
      <w:r w:rsidR="006F167F">
        <w:rPr>
          <w:rFonts w:ascii="Garamond" w:hAnsi="Garamond"/>
        </w:rPr>
        <w:t>bevallások</w:t>
      </w:r>
      <w:r>
        <w:rPr>
          <w:rFonts w:ascii="Garamond" w:hAnsi="Garamond"/>
        </w:rPr>
        <w:t xml:space="preserve">, valamint a </w:t>
      </w:r>
      <w:r w:rsidR="006F167F">
        <w:rPr>
          <w:rFonts w:ascii="Garamond" w:hAnsi="Garamond"/>
        </w:rPr>
        <w:t xml:space="preserve">KSH felé </w:t>
      </w:r>
      <w:r>
        <w:rPr>
          <w:rFonts w:ascii="Garamond" w:hAnsi="Garamond"/>
        </w:rPr>
        <w:t xml:space="preserve">az </w:t>
      </w:r>
      <w:r w:rsidR="006F167F">
        <w:rPr>
          <w:rFonts w:ascii="Garamond" w:hAnsi="Garamond"/>
        </w:rPr>
        <w:t>adatszolgáltatások elkészítése;</w:t>
      </w:r>
    </w:p>
    <w:p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zreműködés</w:t>
      </w:r>
      <w:r w:rsidR="00B91AC5">
        <w:rPr>
          <w:rFonts w:ascii="Garamond" w:hAnsi="Garamond"/>
        </w:rPr>
        <w:t xml:space="preserve"> havi adatszolgáltatások, a</w:t>
      </w:r>
      <w:r>
        <w:rPr>
          <w:rFonts w:ascii="Garamond" w:hAnsi="Garamond"/>
        </w:rPr>
        <w:t>z éves és időszaki beszámolók elkészítésében.</w:t>
      </w:r>
    </w:p>
    <w:p w:rsidR="007E6B5C" w:rsidRDefault="007E6B5C" w:rsidP="007E6B5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7E6B5C" w:rsidRDefault="007E6B5C" w:rsidP="007E6B5C">
      <w:pPr>
        <w:ind w:left="709"/>
        <w:jc w:val="both"/>
      </w:pPr>
      <w:r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7E6B5C" w:rsidRDefault="007E6B5C" w:rsidP="007E6B5C">
      <w:pPr>
        <w:rPr>
          <w:rFonts w:ascii="Garamond" w:hAnsi="Garamond"/>
          <w:b/>
        </w:rPr>
      </w:pPr>
    </w:p>
    <w:p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Pályázati feltételek:</w:t>
      </w:r>
    </w:p>
    <w:p w:rsidR="0046356E" w:rsidRDefault="00E55A62" w:rsidP="0046356E">
      <w:pPr>
        <w:numPr>
          <w:ilvl w:val="1"/>
          <w:numId w:val="12"/>
        </w:numPr>
        <w:tabs>
          <w:tab w:val="left" w:pos="360"/>
          <w:tab w:val="num" w:pos="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galább középfokú </w:t>
      </w:r>
      <w:r w:rsidR="0046356E" w:rsidRPr="0046356E">
        <w:rPr>
          <w:rFonts w:ascii="Garamond" w:hAnsi="Garamond"/>
        </w:rPr>
        <w:t>számviteli végzettség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ltségvetési intézményben számviteli-, gazdálkodási területen szerzett legalább 3 éves gyakorlat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érlegképes könyvelői szakképesítés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S Office irodai alkalmazások felhasználói szintű ismerete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üntetlen előélet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állampolgárság;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cselekvőképesség.</w:t>
      </w:r>
    </w:p>
    <w:p w:rsidR="007E6B5C" w:rsidRDefault="007E6B5C" w:rsidP="007E6B5C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7E6B5C" w:rsidRDefault="007E6B5C" w:rsidP="007E6B5C">
      <w:pPr>
        <w:pStyle w:val="NormlWeb"/>
        <w:spacing w:before="0" w:beforeAutospacing="0" w:after="0" w:afterAutospacing="0"/>
        <w:jc w:val="both"/>
        <w:rPr>
          <w:rStyle w:val="Kiemels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Előnyt jelent</w:t>
      </w:r>
      <w:r>
        <w:rPr>
          <w:rStyle w:val="Kiemels"/>
          <w:rFonts w:ascii="Garamond" w:hAnsi="Garamond"/>
          <w:b/>
          <w:i w:val="0"/>
        </w:rPr>
        <w:t>:</w:t>
      </w:r>
    </w:p>
    <w:p w:rsidR="00E55A62" w:rsidRDefault="00E55A62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55A62">
        <w:rPr>
          <w:rFonts w:ascii="Garamond" w:hAnsi="Garamond"/>
        </w:rPr>
        <w:t>szakirányú felsőfokú végzettség;</w:t>
      </w:r>
    </w:p>
    <w:p w:rsidR="00AA525B" w:rsidRDefault="00B91AC5" w:rsidP="00AA525B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M modul ismerete,</w:t>
      </w:r>
    </w:p>
    <w:p w:rsidR="00E05531" w:rsidRPr="00AA525B" w:rsidRDefault="00E05531" w:rsidP="00AA525B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T </w:t>
      </w:r>
      <w:proofErr w:type="spellStart"/>
      <w:r>
        <w:rPr>
          <w:rFonts w:ascii="Garamond" w:hAnsi="Garamond"/>
        </w:rPr>
        <w:t>Ecostat</w:t>
      </w:r>
      <w:proofErr w:type="spellEnd"/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Ecoweb</w:t>
      </w:r>
      <w:proofErr w:type="spellEnd"/>
      <w:r>
        <w:rPr>
          <w:rFonts w:ascii="Garamond" w:hAnsi="Garamond"/>
        </w:rPr>
        <w:t xml:space="preserve"> gazdálkodási rendszerek ismerete.</w:t>
      </w:r>
    </w:p>
    <w:p w:rsidR="00264A2B" w:rsidRDefault="00264A2B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  <w:b/>
          <w:bCs/>
        </w:rPr>
      </w:pPr>
    </w:p>
    <w:p w:rsidR="007E6B5C" w:rsidRDefault="007E6B5C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bCs/>
        </w:rPr>
        <w:lastRenderedPageBreak/>
        <w:t>A pályázat részeként benyújtandó iratok, igazolások: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nyelvű szakmai önéletrajz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végzettséget, képesítést tanúsító okiratok fénymásolata,</w:t>
      </w:r>
    </w:p>
    <w:p w:rsidR="001D106E" w:rsidRDefault="001D106E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érigény megjelölés,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:rsidR="007E6B5C" w:rsidRDefault="007E6B5C" w:rsidP="007E6B5C">
      <w:pPr>
        <w:tabs>
          <w:tab w:val="num" w:pos="1037"/>
        </w:tabs>
        <w:jc w:val="both"/>
        <w:rPr>
          <w:rFonts w:ascii="Garamond" w:hAnsi="Garamond"/>
        </w:rPr>
      </w:pPr>
    </w:p>
    <w:p w:rsidR="007E6B5C" w:rsidRDefault="007E6B5C" w:rsidP="007E6B5C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A pályázatok benyújtásának módja: </w:t>
      </w:r>
    </w:p>
    <w:p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64A2B">
        <w:rPr>
          <w:rFonts w:ascii="Garamond" w:hAnsi="Garamond"/>
          <w:color w:val="000000" w:themeColor="text1"/>
        </w:rPr>
        <w:t xml:space="preserve">Elektronikus úton: MTA LGK részére a </w:t>
      </w:r>
      <w:hyperlink r:id="rId10" w:history="1">
        <w:r w:rsidRPr="00264A2B">
          <w:rPr>
            <w:rStyle w:val="Hiperhivatkozs"/>
            <w:rFonts w:ascii="Garamond" w:hAnsi="Garamond"/>
          </w:rPr>
          <w:t>fabian.andrea@lgk.mta.hu</w:t>
        </w:r>
      </w:hyperlink>
      <w:r w:rsidRPr="00264A2B">
        <w:rPr>
          <w:rFonts w:ascii="Garamond" w:hAnsi="Garamond"/>
          <w:color w:val="000000" w:themeColor="text1"/>
        </w:rPr>
        <w:t xml:space="preserve"> címre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</w:p>
    <w:p w:rsidR="007E6B5C" w:rsidRDefault="007E6B5C" w:rsidP="007E6B5C">
      <w:pPr>
        <w:ind w:left="709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E05531" w:rsidRPr="00E05531">
        <w:rPr>
          <w:rFonts w:ascii="Garamond" w:hAnsi="Garamond"/>
          <w:color w:val="000000" w:themeColor="text1"/>
        </w:rPr>
        <w:t>főkönyvi könyvelő</w:t>
      </w:r>
      <w:r>
        <w:rPr>
          <w:rFonts w:ascii="Garamond" w:hAnsi="Garamond"/>
        </w:rPr>
        <w:t>”</w:t>
      </w:r>
    </w:p>
    <w:p w:rsidR="00D6144D" w:rsidRPr="000A487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EA2DBD" w:rsidRPr="00EA2DBD" w:rsidRDefault="00EA2DBD" w:rsidP="00EA2DBD">
      <w:pPr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benyújtásának határideje: </w:t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 xml:space="preserve">2025. </w:t>
      </w:r>
      <w:r w:rsidR="001739E7">
        <w:rPr>
          <w:rFonts w:ascii="Garamond" w:hAnsi="Garamond"/>
        </w:rPr>
        <w:t>október</w:t>
      </w:r>
      <w:r w:rsidRPr="00EA2DBD">
        <w:rPr>
          <w:rFonts w:ascii="Garamond" w:hAnsi="Garamond"/>
        </w:rPr>
        <w:t xml:space="preserve"> </w:t>
      </w:r>
      <w:r w:rsidR="00D14B43">
        <w:rPr>
          <w:rFonts w:ascii="Garamond" w:hAnsi="Garamond"/>
        </w:rPr>
        <w:t>30</w:t>
      </w:r>
      <w:r w:rsidRPr="00EA2DBD">
        <w:rPr>
          <w:rFonts w:ascii="Garamond" w:hAnsi="Garamond"/>
        </w:rPr>
        <w:t xml:space="preserve">. </w:t>
      </w:r>
    </w:p>
    <w:p w:rsidR="00EA2DBD" w:rsidRPr="00EA2DBD" w:rsidRDefault="00EA2DBD" w:rsidP="00EA2DBD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EA2DBD" w:rsidRPr="00EA2DBD" w:rsidRDefault="00EA2DBD" w:rsidP="00EA2DBD">
      <w:pPr>
        <w:tabs>
          <w:tab w:val="left" w:pos="6774"/>
        </w:tabs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elbírálásának határideje: </w:t>
      </w:r>
      <w:r w:rsidRPr="00EA2DBD">
        <w:rPr>
          <w:rFonts w:ascii="Garamond" w:hAnsi="Garamond"/>
          <w:b/>
        </w:rPr>
        <w:tab/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 xml:space="preserve">2025. </w:t>
      </w:r>
      <w:r w:rsidR="001739E7">
        <w:rPr>
          <w:rFonts w:ascii="Garamond" w:hAnsi="Garamond"/>
        </w:rPr>
        <w:t>október</w:t>
      </w:r>
      <w:r w:rsidRPr="00EA2DBD">
        <w:rPr>
          <w:rFonts w:ascii="Garamond" w:hAnsi="Garamond"/>
        </w:rPr>
        <w:t xml:space="preserve"> </w:t>
      </w:r>
      <w:r w:rsidR="00D14B43">
        <w:rPr>
          <w:rFonts w:ascii="Garamond" w:hAnsi="Garamond"/>
        </w:rPr>
        <w:t>31</w:t>
      </w:r>
      <w:r w:rsidRPr="00EA2DBD">
        <w:rPr>
          <w:rFonts w:ascii="Garamond" w:hAnsi="Garamond"/>
        </w:rPr>
        <w:t xml:space="preserve">. </w:t>
      </w:r>
    </w:p>
    <w:p w:rsidR="00EA2DBD" w:rsidRPr="00EA2DBD" w:rsidRDefault="00EA2DBD" w:rsidP="00EA2DBD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A2DBD" w:rsidRPr="00EA2DBD" w:rsidRDefault="00EA2DBD" w:rsidP="00EA2DBD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2DBD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EA2DBD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EA2DBD">
        <w:rPr>
          <w:rFonts w:ascii="Garamond" w:hAnsi="Garamond" w:cs="Arial"/>
          <w:b/>
          <w:iCs/>
          <w:color w:val="000000"/>
        </w:rPr>
        <w:t xml:space="preserve"> időpontja:</w:t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EA2DBD" w:rsidRPr="00EA2DBD" w:rsidRDefault="00EA2DBD" w:rsidP="00EA2DBD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A2DBD" w:rsidRPr="00EA2DBD" w:rsidRDefault="00EA2DBD" w:rsidP="00EA2DBD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b/>
          <w:color w:val="000000"/>
        </w:rPr>
        <w:t>A pályázati kiírás közzétételének helye, ideje:</w:t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color w:val="000000"/>
          <w:u w:val="single"/>
        </w:rPr>
        <w:t>https://kozszolgallas.ksz.gov.hu/</w:t>
      </w:r>
      <w:r w:rsidRPr="00EA2DBD">
        <w:rPr>
          <w:rFonts w:ascii="Garamond" w:hAnsi="Garamond"/>
          <w:color w:val="000000"/>
        </w:rPr>
        <w:t xml:space="preserve">– </w:t>
      </w:r>
      <w:r w:rsidRPr="00EA2DBD">
        <w:rPr>
          <w:rFonts w:ascii="Garamond" w:hAnsi="Garamond"/>
        </w:rPr>
        <w:t xml:space="preserve">2025. </w:t>
      </w:r>
      <w:r w:rsidR="001739E7">
        <w:rPr>
          <w:rFonts w:ascii="Garamond" w:hAnsi="Garamond"/>
        </w:rPr>
        <w:t>szeptember</w:t>
      </w:r>
      <w:r w:rsidRPr="00EA2DBD">
        <w:rPr>
          <w:rFonts w:ascii="Garamond" w:hAnsi="Garamond"/>
        </w:rPr>
        <w:t xml:space="preserve"> </w:t>
      </w:r>
      <w:r w:rsidR="002E6CC6">
        <w:rPr>
          <w:rFonts w:ascii="Garamond" w:hAnsi="Garamond"/>
        </w:rPr>
        <w:t>22</w:t>
      </w:r>
      <w:r w:rsidRPr="00EA2DBD">
        <w:rPr>
          <w:rFonts w:ascii="Garamond" w:hAnsi="Garamond"/>
        </w:rPr>
        <w:t>.</w:t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honlap – </w:t>
      </w:r>
      <w:hyperlink r:id="rId11" w:history="1">
        <w:r w:rsidRPr="00EA2DBD">
          <w:rPr>
            <w:rFonts w:ascii="Garamond" w:hAnsi="Garamond"/>
            <w:color w:val="000000"/>
            <w:u w:val="single"/>
          </w:rPr>
          <w:t>www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 xml:space="preserve">2025. </w:t>
      </w:r>
      <w:r w:rsidR="001739E7">
        <w:rPr>
          <w:rFonts w:ascii="Garamond" w:hAnsi="Garamond"/>
        </w:rPr>
        <w:t>szeptember</w:t>
      </w:r>
      <w:r w:rsidRPr="00EA2DBD">
        <w:rPr>
          <w:rFonts w:ascii="Garamond" w:hAnsi="Garamond"/>
        </w:rPr>
        <w:t xml:space="preserve"> </w:t>
      </w:r>
      <w:r w:rsidR="002E6CC6">
        <w:rPr>
          <w:rFonts w:ascii="Garamond" w:hAnsi="Garamond"/>
        </w:rPr>
        <w:t>22</w:t>
      </w:r>
      <w:r w:rsidRPr="00EA2DBD">
        <w:rPr>
          <w:rFonts w:ascii="Garamond" w:hAnsi="Garamond"/>
        </w:rPr>
        <w:t>.</w:t>
      </w:r>
    </w:p>
    <w:p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LGK honlap – </w:t>
      </w:r>
      <w:hyperlink r:id="rId12" w:history="1">
        <w:r w:rsidRPr="00EA2DBD">
          <w:rPr>
            <w:rFonts w:ascii="Garamond" w:hAnsi="Garamond"/>
            <w:color w:val="000000"/>
            <w:u w:val="single"/>
          </w:rPr>
          <w:t>www.lgk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 xml:space="preserve">2025. </w:t>
      </w:r>
      <w:r w:rsidR="001739E7">
        <w:rPr>
          <w:rFonts w:ascii="Garamond" w:hAnsi="Garamond"/>
        </w:rPr>
        <w:t>szeptember</w:t>
      </w:r>
      <w:r w:rsidRPr="00EA2DBD">
        <w:rPr>
          <w:rFonts w:ascii="Garamond" w:hAnsi="Garamond"/>
        </w:rPr>
        <w:t xml:space="preserve"> </w:t>
      </w:r>
      <w:r w:rsidR="002E6CC6">
        <w:rPr>
          <w:rFonts w:ascii="Garamond" w:hAnsi="Garamond"/>
        </w:rPr>
        <w:t>22</w:t>
      </w:r>
      <w:bookmarkStart w:id="0" w:name="_GoBack"/>
      <w:bookmarkEnd w:id="0"/>
      <w:r w:rsidRPr="00EA2DBD">
        <w:rPr>
          <w:rFonts w:ascii="Garamond" w:hAnsi="Garamond"/>
        </w:rPr>
        <w:t>.</w:t>
      </w:r>
    </w:p>
    <w:p w:rsidR="003749DE" w:rsidRPr="00EA09A1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A4871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A4871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0A4871" w:rsidRDefault="00825278" w:rsidP="00825278">
      <w:pPr>
        <w:rPr>
          <w:rFonts w:ascii="Garamond" w:hAnsi="Garamond"/>
        </w:rPr>
      </w:pPr>
    </w:p>
    <w:p w:rsidR="00E556D1" w:rsidRPr="000A4871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0A487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0A4871" w:rsidSect="00264A2B">
      <w:headerReference w:type="default" r:id="rId13"/>
      <w:footerReference w:type="default" r:id="rId14"/>
      <w:pgSz w:w="11906" w:h="16838"/>
      <w:pgMar w:top="271" w:right="1418" w:bottom="993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5E" w:rsidRDefault="00F2375E" w:rsidP="002630A2">
      <w:r>
        <w:separator/>
      </w:r>
    </w:p>
  </w:endnote>
  <w:endnote w:type="continuationSeparator" w:id="0">
    <w:p w:rsidR="00F2375E" w:rsidRDefault="00F2375E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2E6CC6">
          <w:rPr>
            <w:noProof/>
          </w:rPr>
          <w:t>2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5E" w:rsidRDefault="00F2375E" w:rsidP="002630A2">
      <w:r>
        <w:separator/>
      </w:r>
    </w:p>
  </w:footnote>
  <w:footnote w:type="continuationSeparator" w:id="0">
    <w:p w:rsidR="00F2375E" w:rsidRDefault="00F2375E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77AB3"/>
    <w:rsid w:val="0009007C"/>
    <w:rsid w:val="00093DDD"/>
    <w:rsid w:val="000977CF"/>
    <w:rsid w:val="000A31D7"/>
    <w:rsid w:val="000A4871"/>
    <w:rsid w:val="000C4656"/>
    <w:rsid w:val="000E0CCB"/>
    <w:rsid w:val="00113E46"/>
    <w:rsid w:val="00120E6E"/>
    <w:rsid w:val="00121852"/>
    <w:rsid w:val="0012739B"/>
    <w:rsid w:val="00131E65"/>
    <w:rsid w:val="00132BEC"/>
    <w:rsid w:val="00141903"/>
    <w:rsid w:val="00143A7C"/>
    <w:rsid w:val="0014650F"/>
    <w:rsid w:val="00157551"/>
    <w:rsid w:val="0016170C"/>
    <w:rsid w:val="001739E7"/>
    <w:rsid w:val="00176391"/>
    <w:rsid w:val="00176899"/>
    <w:rsid w:val="00181E86"/>
    <w:rsid w:val="00183265"/>
    <w:rsid w:val="00183B69"/>
    <w:rsid w:val="001A7D8E"/>
    <w:rsid w:val="001B2F7B"/>
    <w:rsid w:val="001C0497"/>
    <w:rsid w:val="001C7455"/>
    <w:rsid w:val="001C7E8B"/>
    <w:rsid w:val="001D106E"/>
    <w:rsid w:val="001D2EB0"/>
    <w:rsid w:val="001D4DE0"/>
    <w:rsid w:val="001D5D8A"/>
    <w:rsid w:val="001E2B79"/>
    <w:rsid w:val="00204A28"/>
    <w:rsid w:val="0023118F"/>
    <w:rsid w:val="002325A3"/>
    <w:rsid w:val="00242975"/>
    <w:rsid w:val="00251B87"/>
    <w:rsid w:val="00262B2D"/>
    <w:rsid w:val="002630A2"/>
    <w:rsid w:val="00264A2B"/>
    <w:rsid w:val="00277011"/>
    <w:rsid w:val="002826D8"/>
    <w:rsid w:val="00283432"/>
    <w:rsid w:val="0029051C"/>
    <w:rsid w:val="002931AA"/>
    <w:rsid w:val="00293B16"/>
    <w:rsid w:val="0029586D"/>
    <w:rsid w:val="002A4173"/>
    <w:rsid w:val="002B2725"/>
    <w:rsid w:val="002C238F"/>
    <w:rsid w:val="002C6E21"/>
    <w:rsid w:val="002D3897"/>
    <w:rsid w:val="002D3A64"/>
    <w:rsid w:val="002E2FBC"/>
    <w:rsid w:val="002E6CC6"/>
    <w:rsid w:val="002F17FA"/>
    <w:rsid w:val="002F312E"/>
    <w:rsid w:val="002F33D2"/>
    <w:rsid w:val="003047BC"/>
    <w:rsid w:val="00320883"/>
    <w:rsid w:val="00324609"/>
    <w:rsid w:val="00327E7D"/>
    <w:rsid w:val="00342B31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04A2"/>
    <w:rsid w:val="003B5CB0"/>
    <w:rsid w:val="003B698F"/>
    <w:rsid w:val="003D0FE7"/>
    <w:rsid w:val="003D1320"/>
    <w:rsid w:val="003D2920"/>
    <w:rsid w:val="003E4770"/>
    <w:rsid w:val="003E7846"/>
    <w:rsid w:val="00401580"/>
    <w:rsid w:val="004066D4"/>
    <w:rsid w:val="00413BBD"/>
    <w:rsid w:val="0041615C"/>
    <w:rsid w:val="0043764B"/>
    <w:rsid w:val="00437BD4"/>
    <w:rsid w:val="0044572E"/>
    <w:rsid w:val="004506FA"/>
    <w:rsid w:val="0046356E"/>
    <w:rsid w:val="004769A5"/>
    <w:rsid w:val="00483A8A"/>
    <w:rsid w:val="00487515"/>
    <w:rsid w:val="00491C14"/>
    <w:rsid w:val="004A4653"/>
    <w:rsid w:val="004A4FE3"/>
    <w:rsid w:val="004A5070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44C9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0081"/>
    <w:rsid w:val="00693EEF"/>
    <w:rsid w:val="006A200A"/>
    <w:rsid w:val="006B3938"/>
    <w:rsid w:val="006B6599"/>
    <w:rsid w:val="006B7EDC"/>
    <w:rsid w:val="006D64B2"/>
    <w:rsid w:val="006D7F0D"/>
    <w:rsid w:val="006E5C99"/>
    <w:rsid w:val="006F167F"/>
    <w:rsid w:val="0071398E"/>
    <w:rsid w:val="007178BC"/>
    <w:rsid w:val="00732701"/>
    <w:rsid w:val="007334F9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D20BF"/>
    <w:rsid w:val="007E0FB1"/>
    <w:rsid w:val="007E6296"/>
    <w:rsid w:val="007E6B5C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86D7E"/>
    <w:rsid w:val="008907DA"/>
    <w:rsid w:val="0089558A"/>
    <w:rsid w:val="00896047"/>
    <w:rsid w:val="008A3465"/>
    <w:rsid w:val="008A4280"/>
    <w:rsid w:val="008B0E30"/>
    <w:rsid w:val="008C42FD"/>
    <w:rsid w:val="008E5145"/>
    <w:rsid w:val="008E56E6"/>
    <w:rsid w:val="008F12A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17C6C"/>
    <w:rsid w:val="00A201EA"/>
    <w:rsid w:val="00A22035"/>
    <w:rsid w:val="00A26FBF"/>
    <w:rsid w:val="00A40888"/>
    <w:rsid w:val="00A44CF6"/>
    <w:rsid w:val="00A57187"/>
    <w:rsid w:val="00A61E83"/>
    <w:rsid w:val="00A62794"/>
    <w:rsid w:val="00A65665"/>
    <w:rsid w:val="00A70502"/>
    <w:rsid w:val="00A730A0"/>
    <w:rsid w:val="00A745EF"/>
    <w:rsid w:val="00A87CC8"/>
    <w:rsid w:val="00A91334"/>
    <w:rsid w:val="00A91AEB"/>
    <w:rsid w:val="00AA42E4"/>
    <w:rsid w:val="00AA525B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03FC2"/>
    <w:rsid w:val="00B275C7"/>
    <w:rsid w:val="00B3616C"/>
    <w:rsid w:val="00B40ABD"/>
    <w:rsid w:val="00B60681"/>
    <w:rsid w:val="00B61739"/>
    <w:rsid w:val="00B75C88"/>
    <w:rsid w:val="00B84A98"/>
    <w:rsid w:val="00B868CD"/>
    <w:rsid w:val="00B91AC5"/>
    <w:rsid w:val="00B92AA6"/>
    <w:rsid w:val="00B946EA"/>
    <w:rsid w:val="00B97E28"/>
    <w:rsid w:val="00BA7CE0"/>
    <w:rsid w:val="00BB2728"/>
    <w:rsid w:val="00BC7DB3"/>
    <w:rsid w:val="00BD0EEC"/>
    <w:rsid w:val="00BD284F"/>
    <w:rsid w:val="00BD31A3"/>
    <w:rsid w:val="00BD5646"/>
    <w:rsid w:val="00BF057D"/>
    <w:rsid w:val="00C35C2B"/>
    <w:rsid w:val="00C362EC"/>
    <w:rsid w:val="00C379A6"/>
    <w:rsid w:val="00C475E1"/>
    <w:rsid w:val="00C535BA"/>
    <w:rsid w:val="00C56540"/>
    <w:rsid w:val="00C639F3"/>
    <w:rsid w:val="00C70B53"/>
    <w:rsid w:val="00C74EDB"/>
    <w:rsid w:val="00C75E99"/>
    <w:rsid w:val="00C775BB"/>
    <w:rsid w:val="00C84537"/>
    <w:rsid w:val="00C97087"/>
    <w:rsid w:val="00C97958"/>
    <w:rsid w:val="00CB29F8"/>
    <w:rsid w:val="00CC360E"/>
    <w:rsid w:val="00CC7D35"/>
    <w:rsid w:val="00CD2D77"/>
    <w:rsid w:val="00CF28D8"/>
    <w:rsid w:val="00CF2B1E"/>
    <w:rsid w:val="00D01924"/>
    <w:rsid w:val="00D11525"/>
    <w:rsid w:val="00D14B43"/>
    <w:rsid w:val="00D15E7F"/>
    <w:rsid w:val="00D16DE3"/>
    <w:rsid w:val="00D3226F"/>
    <w:rsid w:val="00D33480"/>
    <w:rsid w:val="00D408AD"/>
    <w:rsid w:val="00D6144D"/>
    <w:rsid w:val="00D7225E"/>
    <w:rsid w:val="00D74B02"/>
    <w:rsid w:val="00D94C55"/>
    <w:rsid w:val="00DC3532"/>
    <w:rsid w:val="00DD09CF"/>
    <w:rsid w:val="00DD49A2"/>
    <w:rsid w:val="00DD756E"/>
    <w:rsid w:val="00E017AC"/>
    <w:rsid w:val="00E023B1"/>
    <w:rsid w:val="00E05531"/>
    <w:rsid w:val="00E05EE8"/>
    <w:rsid w:val="00E24E80"/>
    <w:rsid w:val="00E276C4"/>
    <w:rsid w:val="00E33AF1"/>
    <w:rsid w:val="00E45DD7"/>
    <w:rsid w:val="00E5349A"/>
    <w:rsid w:val="00E556D1"/>
    <w:rsid w:val="00E55A62"/>
    <w:rsid w:val="00E64129"/>
    <w:rsid w:val="00E64840"/>
    <w:rsid w:val="00E70035"/>
    <w:rsid w:val="00E73234"/>
    <w:rsid w:val="00E76A29"/>
    <w:rsid w:val="00E80233"/>
    <w:rsid w:val="00E8605E"/>
    <w:rsid w:val="00E93FD5"/>
    <w:rsid w:val="00E97EE1"/>
    <w:rsid w:val="00EA09A1"/>
    <w:rsid w:val="00EA2506"/>
    <w:rsid w:val="00EA29A6"/>
    <w:rsid w:val="00EA2DBD"/>
    <w:rsid w:val="00EA48BD"/>
    <w:rsid w:val="00EB7B9A"/>
    <w:rsid w:val="00EC02FF"/>
    <w:rsid w:val="00EC7213"/>
    <w:rsid w:val="00ED0C00"/>
    <w:rsid w:val="00ED1A70"/>
    <w:rsid w:val="00ED722C"/>
    <w:rsid w:val="00EE28CC"/>
    <w:rsid w:val="00EE43AB"/>
    <w:rsid w:val="00EE4DD1"/>
    <w:rsid w:val="00EF4B5C"/>
    <w:rsid w:val="00F03957"/>
    <w:rsid w:val="00F03E33"/>
    <w:rsid w:val="00F12258"/>
    <w:rsid w:val="00F1230E"/>
    <w:rsid w:val="00F2375E"/>
    <w:rsid w:val="00F33F41"/>
    <w:rsid w:val="00F43C45"/>
    <w:rsid w:val="00F525A2"/>
    <w:rsid w:val="00F52675"/>
    <w:rsid w:val="00F5361C"/>
    <w:rsid w:val="00F613D5"/>
    <w:rsid w:val="00F61675"/>
    <w:rsid w:val="00F72164"/>
    <w:rsid w:val="00F72D6A"/>
    <w:rsid w:val="00FA6765"/>
    <w:rsid w:val="00FB4592"/>
    <w:rsid w:val="00FB6DE1"/>
    <w:rsid w:val="00FB777F"/>
    <w:rsid w:val="00FD3553"/>
    <w:rsid w:val="00FD7346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28370"/>
  <w15:docId w15:val="{33434C47-EBC2-4888-A969-B10175A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  <w:style w:type="paragraph" w:customStyle="1" w:styleId="a">
    <w:qFormat/>
    <w:rsid w:val="00EA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52A1-E7CF-45D8-82C9-D09960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677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3</cp:revision>
  <cp:lastPrinted>2013-02-26T09:26:00Z</cp:lastPrinted>
  <dcterms:created xsi:type="dcterms:W3CDTF">2025-09-18T16:12:00Z</dcterms:created>
  <dcterms:modified xsi:type="dcterms:W3CDTF">2025-09-18T16:13:00Z</dcterms:modified>
</cp:coreProperties>
</file>